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A12DC" w:rsidRPr="00B27A8A" w:rsidRDefault="000F5A0B" w:rsidP="00B27A8A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0"/>
        </w:rPr>
        <w:t>……………………………………………………………………..</w:t>
      </w:r>
    </w:p>
    <w:p w:rsidR="00FA12DC" w:rsidRPr="00663977" w:rsidRDefault="00FA12DC" w:rsidP="00FA12D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49384F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49384F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267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1pkt;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8905D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 KFS w roku 201</w:t>
            </w:r>
            <w:r w:rsidR="008905D5">
              <w:rPr>
                <w:rFonts w:ascii="Garamond" w:hAnsi="Garamond" w:cs="Times New Roman"/>
                <w:sz w:val="20"/>
                <w:szCs w:val="20"/>
              </w:rPr>
              <w:t xml:space="preserve">6, </w:t>
            </w:r>
            <w:r w:rsidR="00C909E7">
              <w:rPr>
                <w:rFonts w:ascii="Garamond" w:hAnsi="Garamond" w:cs="Times New Roman"/>
                <w:sz w:val="20"/>
                <w:szCs w:val="20"/>
              </w:rPr>
              <w:t>2017</w:t>
            </w:r>
            <w:r w:rsidR="00003B71">
              <w:rPr>
                <w:rFonts w:ascii="Garamond" w:hAnsi="Garamond" w:cs="Times New Roman"/>
                <w:sz w:val="20"/>
                <w:szCs w:val="20"/>
              </w:rPr>
              <w:t xml:space="preserve"> i/</w:t>
            </w:r>
            <w:r w:rsidR="00003B71" w:rsidRPr="003E3C81">
              <w:rPr>
                <w:rFonts w:ascii="Garamond" w:hAnsi="Garamond" w:cs="Times New Roman"/>
                <w:sz w:val="20"/>
                <w:szCs w:val="20"/>
              </w:rPr>
              <w:t xml:space="preserve">lub </w:t>
            </w:r>
            <w:r w:rsidR="00003B71">
              <w:rPr>
                <w:rFonts w:ascii="Garamond" w:hAnsi="Garamond" w:cs="Times New Roman"/>
                <w:sz w:val="20"/>
                <w:szCs w:val="20"/>
              </w:rPr>
              <w:t>2018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CD281D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31 pkt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wynosi </w:t>
      </w:r>
      <w:r w:rsidR="002F7AA8" w:rsidRPr="003E3C81">
        <w:rPr>
          <w:rFonts w:ascii="Garamond" w:hAnsi="Garamond" w:cs="Times New Roman"/>
          <w:b/>
          <w:sz w:val="20"/>
          <w:szCs w:val="20"/>
          <w:u w:val="single"/>
        </w:rPr>
        <w:t>16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DE" w:rsidRDefault="00FB37DE" w:rsidP="00BB7654">
      <w:pPr>
        <w:spacing w:after="0" w:line="240" w:lineRule="auto"/>
      </w:pPr>
      <w:r>
        <w:separator/>
      </w:r>
    </w:p>
  </w:endnote>
  <w:end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DE" w:rsidRDefault="00FB37DE" w:rsidP="00BB7654">
      <w:pPr>
        <w:spacing w:after="0" w:line="240" w:lineRule="auto"/>
      </w:pPr>
      <w:r>
        <w:separator/>
      </w:r>
    </w:p>
  </w:footnote>
  <w:foot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926EE"/>
    <w:rsid w:val="00094586"/>
    <w:rsid w:val="000A5961"/>
    <w:rsid w:val="000B64C2"/>
    <w:rsid w:val="000E08E3"/>
    <w:rsid w:val="000F5A0B"/>
    <w:rsid w:val="001474FD"/>
    <w:rsid w:val="0015233D"/>
    <w:rsid w:val="001758FD"/>
    <w:rsid w:val="001E5C04"/>
    <w:rsid w:val="00236CC6"/>
    <w:rsid w:val="00285296"/>
    <w:rsid w:val="002A68EB"/>
    <w:rsid w:val="002B2934"/>
    <w:rsid w:val="002C034C"/>
    <w:rsid w:val="002E140A"/>
    <w:rsid w:val="002E6B33"/>
    <w:rsid w:val="002E7B31"/>
    <w:rsid w:val="002F4890"/>
    <w:rsid w:val="002F7AA8"/>
    <w:rsid w:val="003A2F97"/>
    <w:rsid w:val="003E3C81"/>
    <w:rsid w:val="0047462F"/>
    <w:rsid w:val="0049384F"/>
    <w:rsid w:val="004B137A"/>
    <w:rsid w:val="004B7CC1"/>
    <w:rsid w:val="004C3F10"/>
    <w:rsid w:val="004C46DC"/>
    <w:rsid w:val="0051409A"/>
    <w:rsid w:val="005147F7"/>
    <w:rsid w:val="00582418"/>
    <w:rsid w:val="005B4213"/>
    <w:rsid w:val="005C13FE"/>
    <w:rsid w:val="00633E66"/>
    <w:rsid w:val="00657B12"/>
    <w:rsid w:val="00663977"/>
    <w:rsid w:val="00690AA7"/>
    <w:rsid w:val="00696770"/>
    <w:rsid w:val="006F72F4"/>
    <w:rsid w:val="00764F4E"/>
    <w:rsid w:val="00773CCC"/>
    <w:rsid w:val="00790CD7"/>
    <w:rsid w:val="00791C7F"/>
    <w:rsid w:val="00810AFD"/>
    <w:rsid w:val="00833060"/>
    <w:rsid w:val="00860BD5"/>
    <w:rsid w:val="008678E5"/>
    <w:rsid w:val="008905D5"/>
    <w:rsid w:val="008D0987"/>
    <w:rsid w:val="00984ADA"/>
    <w:rsid w:val="00A73B79"/>
    <w:rsid w:val="00B06521"/>
    <w:rsid w:val="00B126B2"/>
    <w:rsid w:val="00B27A8A"/>
    <w:rsid w:val="00B44143"/>
    <w:rsid w:val="00B51C12"/>
    <w:rsid w:val="00BB7654"/>
    <w:rsid w:val="00C2772F"/>
    <w:rsid w:val="00C75271"/>
    <w:rsid w:val="00C817BD"/>
    <w:rsid w:val="00C909E7"/>
    <w:rsid w:val="00CD281D"/>
    <w:rsid w:val="00D43146"/>
    <w:rsid w:val="00D679CB"/>
    <w:rsid w:val="00D96968"/>
    <w:rsid w:val="00E11E04"/>
    <w:rsid w:val="00E66ADD"/>
    <w:rsid w:val="00EA0CDA"/>
    <w:rsid w:val="00ED5FFC"/>
    <w:rsid w:val="00F2400D"/>
    <w:rsid w:val="00F7280C"/>
    <w:rsid w:val="00F76D46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7CC-DB0E-4D63-8BE1-02B0B9F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Dorota Noworyta</cp:lastModifiedBy>
  <cp:revision>10</cp:revision>
  <cp:lastPrinted>2018-07-19T11:15:00Z</cp:lastPrinted>
  <dcterms:created xsi:type="dcterms:W3CDTF">2018-07-09T07:11:00Z</dcterms:created>
  <dcterms:modified xsi:type="dcterms:W3CDTF">2018-09-11T10:54:00Z</dcterms:modified>
</cp:coreProperties>
</file>